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B063" w14:textId="77777777" w:rsidR="00C75AA1" w:rsidRDefault="00C75AA1" w:rsidP="001A0A7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</w:p>
    <w:p w14:paraId="6830B064" w14:textId="77777777" w:rsidR="001A0A7F" w:rsidRDefault="00513515" w:rsidP="00C75AA1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MULÁRIO DE AVALIAÇÃO DE RELATÓRIO PARCIAL E PRORROGAÇÃO DE PROJETO</w:t>
      </w:r>
    </w:p>
    <w:p w14:paraId="6830B065" w14:textId="77777777" w:rsidR="00C75AA1" w:rsidRPr="000F5807" w:rsidRDefault="00C75AA1" w:rsidP="001A0A7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</w:p>
    <w:tbl>
      <w:tblPr>
        <w:tblStyle w:val="Tabelacomgrade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91"/>
        <w:gridCol w:w="256"/>
        <w:gridCol w:w="721"/>
        <w:gridCol w:w="868"/>
        <w:gridCol w:w="301"/>
        <w:gridCol w:w="1117"/>
        <w:gridCol w:w="236"/>
        <w:gridCol w:w="317"/>
        <w:gridCol w:w="570"/>
        <w:gridCol w:w="334"/>
        <w:gridCol w:w="88"/>
        <w:gridCol w:w="466"/>
        <w:gridCol w:w="147"/>
        <w:gridCol w:w="617"/>
        <w:gridCol w:w="118"/>
        <w:gridCol w:w="344"/>
        <w:gridCol w:w="55"/>
        <w:gridCol w:w="1244"/>
      </w:tblGrid>
      <w:tr w:rsidR="00773FF6" w:rsidRPr="00D106F7" w14:paraId="6830B06C" w14:textId="77777777" w:rsidTr="009A44D5">
        <w:tc>
          <w:tcPr>
            <w:tcW w:w="4111" w:type="dxa"/>
            <w:gridSpan w:val="5"/>
            <w:tcBorders>
              <w:right w:val="single" w:sz="4" w:space="0" w:color="auto"/>
            </w:tcBorders>
          </w:tcPr>
          <w:p w14:paraId="6830B066" w14:textId="77777777" w:rsidR="00773FF6" w:rsidRPr="00D106F7" w:rsidRDefault="00773FF6" w:rsidP="00E470ED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Número de cadastro do projeto (SIGEP)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67" w14:textId="77777777" w:rsidR="00773FF6" w:rsidRPr="00D106F7" w:rsidRDefault="00773FF6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79249002"/>
                <w:placeholder>
                  <w:docPart w:val="857A85DEA8DC4C4BB2C95F11FAFD3BB9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68" w14:textId="77777777" w:rsidR="00773FF6" w:rsidRPr="00D106F7" w:rsidRDefault="00773FF6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Vigência: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69" w14:textId="77777777" w:rsidR="00773FF6" w:rsidRPr="00D106F7" w:rsidRDefault="00773FF6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Style w:val="Estilo23"/>
                </w:rPr>
                <w:id w:val="753709470"/>
                <w:placeholder>
                  <w:docPart w:val="BAD25A7BBDD040D0A43C4BBC1CE7D29F"/>
                </w:placeholder>
                <w:showingPlcHdr/>
                <w15:color w:val="C0C0C0"/>
                <w:text/>
              </w:sdtPr>
              <w:sdtEndPr>
                <w:rPr>
                  <w:rStyle w:val="Fontepargpadro"/>
                  <w:rFonts w:cstheme="minorHAnsi"/>
                  <w:sz w:val="20"/>
                  <w:szCs w:val="20"/>
                </w:rPr>
              </w:sdtEndPr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6A" w14:textId="77777777" w:rsidR="00773FF6" w:rsidRPr="00D106F7" w:rsidRDefault="00773FF6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6B" w14:textId="77777777" w:rsidR="00773FF6" w:rsidRPr="00D106F7" w:rsidRDefault="00773FF6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Style w:val="Estilo24"/>
                </w:rPr>
                <w:id w:val="165377088"/>
                <w:placeholder>
                  <w:docPart w:val="E9A1681BC4074ABDACB5B324DEFDF2EF"/>
                </w:placeholder>
                <w:showingPlcHdr/>
                <w15:color w:val="C0C0C0"/>
                <w:text/>
              </w:sdtPr>
              <w:sdtEndPr>
                <w:rPr>
                  <w:rStyle w:val="Fontepargpadro"/>
                  <w:rFonts w:cstheme="minorHAnsi"/>
                  <w:sz w:val="20"/>
                  <w:szCs w:val="20"/>
                </w:rPr>
              </w:sdtEndPr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773FF6" w:rsidRPr="00D106F7" w14:paraId="6830B06F" w14:textId="77777777" w:rsidTr="009A44D5">
        <w:tc>
          <w:tcPr>
            <w:tcW w:w="2266" w:type="dxa"/>
            <w:gridSpan w:val="2"/>
            <w:tcBorders>
              <w:right w:val="single" w:sz="4" w:space="0" w:color="auto"/>
            </w:tcBorders>
          </w:tcPr>
          <w:p w14:paraId="6830B06D" w14:textId="77777777" w:rsidR="00773FF6" w:rsidRPr="00D106F7" w:rsidRDefault="00773FF6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e do </w:t>
            </w:r>
            <w:r w:rsidRPr="00D106F7">
              <w:rPr>
                <w:rFonts w:cstheme="minorHAnsi"/>
                <w:sz w:val="20"/>
                <w:szCs w:val="20"/>
              </w:rPr>
              <w:t>Coordenador:</w:t>
            </w:r>
          </w:p>
        </w:tc>
        <w:tc>
          <w:tcPr>
            <w:tcW w:w="7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6E" w14:textId="77777777" w:rsidR="00773FF6" w:rsidRPr="00D106F7" w:rsidRDefault="00773FF6" w:rsidP="00773FF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70451840"/>
                <w:placeholder>
                  <w:docPart w:val="5A0BE77710D54967A38EA3EF1C826BA5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14:paraId="6830B072" w14:textId="77777777" w:rsidTr="009A44D5">
        <w:tc>
          <w:tcPr>
            <w:tcW w:w="1775" w:type="dxa"/>
            <w:tcBorders>
              <w:right w:val="single" w:sz="4" w:space="0" w:color="auto"/>
            </w:tcBorders>
          </w:tcPr>
          <w:p w14:paraId="6830B070" w14:textId="77777777"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Título do Projeto:</w:t>
            </w:r>
          </w:p>
        </w:tc>
        <w:tc>
          <w:tcPr>
            <w:tcW w:w="82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71" w14:textId="77777777"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22785460"/>
                <w:placeholder>
                  <w:docPart w:val="67B92809FFA849FE8013C861FF1EB109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14:paraId="6830B077" w14:textId="77777777" w:rsidTr="009A44D5">
        <w:tc>
          <w:tcPr>
            <w:tcW w:w="4412" w:type="dxa"/>
            <w:gridSpan w:val="6"/>
            <w:tcBorders>
              <w:right w:val="single" w:sz="4" w:space="0" w:color="auto"/>
            </w:tcBorders>
          </w:tcPr>
          <w:p w14:paraId="6830B073" w14:textId="77777777"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O Projeto Possui Financiamento Exter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74" w14:textId="77777777"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58745465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20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830B075" w14:textId="77777777"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Agência financiadora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76" w14:textId="77777777" w:rsidR="00E470ED" w:rsidRPr="00D106F7" w:rsidRDefault="00773FF6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490689840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CAPES" w:value="CAPES"/>
                  <w:listItem w:displayText="CNPq" w:value="CNPq"/>
                  <w:listItem w:displayText="FINEP" w:value="FINEP"/>
                  <w:listItem w:displayText="FAPEG" w:value="FAPEG"/>
                  <w:listItem w:displayText="Outra(s)" w:value="Outra(s)"/>
                </w:comboBox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14:paraId="6830B07A" w14:textId="77777777" w:rsidTr="009A44D5">
        <w:tc>
          <w:tcPr>
            <w:tcW w:w="2522" w:type="dxa"/>
            <w:gridSpan w:val="3"/>
            <w:tcBorders>
              <w:right w:val="single" w:sz="4" w:space="0" w:color="auto"/>
            </w:tcBorders>
          </w:tcPr>
          <w:p w14:paraId="6830B078" w14:textId="77777777"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Vigência do Financiamento</w:t>
            </w:r>
          </w:p>
        </w:tc>
        <w:tc>
          <w:tcPr>
            <w:tcW w:w="7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79" w14:textId="77777777" w:rsidR="00E470ED" w:rsidRPr="00D106F7" w:rsidRDefault="001B4900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895704436"/>
                <w:placeholder>
                  <w:docPart w:val="544864EB171C4F1C9F87789318263513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14:paraId="6830B07D" w14:textId="77777777" w:rsidTr="009A44D5">
        <w:tc>
          <w:tcPr>
            <w:tcW w:w="5529" w:type="dxa"/>
            <w:gridSpan w:val="7"/>
            <w:tcBorders>
              <w:right w:val="single" w:sz="4" w:space="0" w:color="auto"/>
            </w:tcBorders>
          </w:tcPr>
          <w:p w14:paraId="6830B07B" w14:textId="77777777"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Em qual área (CAPES) os produtos devem ser avaliados?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7C" w14:textId="77777777" w:rsidR="00E470ED" w:rsidRPr="00D106F7" w:rsidRDefault="009A44D5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8741278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Ciências Agrárias" w:value="Ciências Agrárias"/>
                  <w:listItem w:displayText="Ciências Biológicas" w:value="Ciências Biológicas"/>
                  <w:listItem w:displayText="Ciências da Saúde" w:value="Ciências da Saúde"/>
                  <w:listItem w:displayText="Ciências Humanas" w:value="Ciências Humanas"/>
                  <w:listItem w:displayText="Ciências Sociais e Aplicadas" w:value="Ciências Sociais e Aplicadas"/>
                  <w:listItem w:displayText="Linguística, Letras e Artes" w:value="Linguística, Letras e Artes"/>
                  <w:listItem w:displayText="Ciências Exatas e da Terra" w:value="Ciências Exatas e da Terra"/>
                  <w:listItem w:displayText="Engenharias" w:value="Engenharias"/>
                  <w:listItem w:displayText="Multidisciplinar" w:value="Multidisciplinar"/>
                </w:comboBox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14:paraId="6830B083" w14:textId="77777777" w:rsidTr="009A44D5">
        <w:tc>
          <w:tcPr>
            <w:tcW w:w="5529" w:type="dxa"/>
            <w:gridSpan w:val="7"/>
            <w:tcBorders>
              <w:right w:val="single" w:sz="4" w:space="0" w:color="auto"/>
            </w:tcBorders>
          </w:tcPr>
          <w:p w14:paraId="6830B07E" w14:textId="77777777"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O Projeto envolve estudante(s) de Iniciação Científica?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7F" w14:textId="77777777" w:rsidR="00E470ED" w:rsidRPr="00D106F7" w:rsidRDefault="0019511B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613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70ED">
              <w:rPr>
                <w:rFonts w:cstheme="minorHAnsi"/>
                <w:sz w:val="20"/>
                <w:szCs w:val="20"/>
              </w:rPr>
              <w:t xml:space="preserve">  </w:t>
            </w:r>
            <w:r w:rsidR="00E470ED" w:rsidRPr="00D106F7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80" w14:textId="77777777" w:rsidR="00E470ED" w:rsidRPr="00D106F7" w:rsidRDefault="0019511B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266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70ED" w:rsidRPr="00D106F7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30B081" w14:textId="77777777"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Quantos?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82" w14:textId="77777777" w:rsidR="00E470ED" w:rsidRPr="00D106F7" w:rsidRDefault="001B4900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45101150"/>
                <w:placeholder>
                  <w:docPart w:val="FB579E182E524BAD84111CD3D13BF4E7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14:paraId="6830B085" w14:textId="77777777" w:rsidTr="009A44D5">
        <w:trPr>
          <w:trHeight w:val="276"/>
        </w:trPr>
        <w:tc>
          <w:tcPr>
            <w:tcW w:w="10065" w:type="dxa"/>
            <w:gridSpan w:val="19"/>
          </w:tcPr>
          <w:p w14:paraId="6830B084" w14:textId="77777777" w:rsidR="00E470ED" w:rsidRPr="00D106F7" w:rsidRDefault="00E470ED" w:rsidP="00585549">
            <w:pPr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 xml:space="preserve">Se o projeto envolve estudante(s) de IC informar abaixo: </w:t>
            </w:r>
            <w:r w:rsidRPr="00D106F7">
              <w:rPr>
                <w:rFonts w:cstheme="minorHAnsi"/>
                <w:sz w:val="20"/>
                <w:szCs w:val="20"/>
                <w:u w:val="single"/>
              </w:rPr>
              <w:t>Nome do(s) Estudante(s)</w:t>
            </w:r>
            <w:r w:rsidRPr="00D106F7">
              <w:rPr>
                <w:rFonts w:cstheme="minorHAnsi"/>
                <w:sz w:val="20"/>
                <w:szCs w:val="20"/>
              </w:rPr>
              <w:t xml:space="preserve"> / </w:t>
            </w:r>
            <w:r w:rsidRPr="00D106F7">
              <w:rPr>
                <w:rFonts w:cstheme="minorHAnsi"/>
                <w:sz w:val="20"/>
                <w:szCs w:val="20"/>
                <w:u w:val="single"/>
              </w:rPr>
              <w:t>Programa de IC</w:t>
            </w:r>
            <w:r w:rsidRPr="00D106F7">
              <w:rPr>
                <w:rFonts w:cstheme="minorHAnsi"/>
                <w:sz w:val="20"/>
                <w:szCs w:val="20"/>
              </w:rPr>
              <w:t xml:space="preserve"> / </w:t>
            </w:r>
            <w:r w:rsidRPr="00D106F7">
              <w:rPr>
                <w:rFonts w:cstheme="minorHAnsi"/>
                <w:sz w:val="20"/>
                <w:szCs w:val="20"/>
                <w:u w:val="single"/>
              </w:rPr>
              <w:t>Vigência do(s) Plano(s) de Trabalho</w:t>
            </w:r>
          </w:p>
        </w:tc>
      </w:tr>
      <w:tr w:rsidR="00E470ED" w:rsidRPr="00D106F7" w14:paraId="6830B087" w14:textId="77777777" w:rsidTr="009A44D5">
        <w:tc>
          <w:tcPr>
            <w:tcW w:w="10065" w:type="dxa"/>
            <w:gridSpan w:val="19"/>
            <w:tcBorders>
              <w:bottom w:val="single" w:sz="4" w:space="0" w:color="auto"/>
            </w:tcBorders>
          </w:tcPr>
          <w:p w14:paraId="6830B086" w14:textId="77777777"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E470ED" w:rsidRPr="00D106F7" w14:paraId="6830B089" w14:textId="77777777" w:rsidTr="009A44D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88" w14:textId="77777777"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568388877"/>
                <w:placeholder>
                  <w:docPart w:val="B3189EC614EA41D28813E427634A582B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14:paraId="6830B08B" w14:textId="77777777" w:rsidTr="009A44D5">
        <w:tc>
          <w:tcPr>
            <w:tcW w:w="10065" w:type="dxa"/>
            <w:gridSpan w:val="19"/>
            <w:tcBorders>
              <w:top w:val="single" w:sz="4" w:space="0" w:color="auto"/>
            </w:tcBorders>
          </w:tcPr>
          <w:p w14:paraId="6830B08A" w14:textId="77777777"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6F0A2C" w:rsidRPr="00D106F7" w14:paraId="6830B090" w14:textId="77777777" w:rsidTr="009A44D5">
        <w:tc>
          <w:tcPr>
            <w:tcW w:w="2266" w:type="dxa"/>
            <w:gridSpan w:val="2"/>
            <w:vMerge w:val="restart"/>
            <w:vAlign w:val="center"/>
          </w:tcPr>
          <w:p w14:paraId="6830B08C" w14:textId="77777777" w:rsidR="006F0A2C" w:rsidRPr="00D106F7" w:rsidRDefault="006F0A2C" w:rsidP="006F0A2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76CD">
              <w:rPr>
                <w:rFonts w:cstheme="minorHAnsi"/>
                <w:b/>
                <w:sz w:val="20"/>
                <w:szCs w:val="20"/>
              </w:rPr>
              <w:t>Motivo para Solicitação</w:t>
            </w:r>
          </w:p>
        </w:tc>
        <w:tc>
          <w:tcPr>
            <w:tcW w:w="4720" w:type="dxa"/>
            <w:gridSpan w:val="9"/>
          </w:tcPr>
          <w:p w14:paraId="6830B08D" w14:textId="77777777" w:rsidR="006F0A2C" w:rsidRPr="00D106F7" w:rsidRDefault="0019511B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648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F0A2C" w:rsidRPr="00D106F7">
              <w:rPr>
                <w:rFonts w:cstheme="minorHAnsi"/>
                <w:sz w:val="20"/>
                <w:szCs w:val="20"/>
              </w:rPr>
              <w:t>Solicitação de Prorrogação de Projeto de Pesquisa</w:t>
            </w:r>
            <w:r w:rsidR="006F0A2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18" w:type="dxa"/>
            <w:gridSpan w:val="4"/>
            <w:tcBorders>
              <w:right w:val="single" w:sz="4" w:space="0" w:color="auto"/>
            </w:tcBorders>
          </w:tcPr>
          <w:p w14:paraId="6830B08E" w14:textId="77777777" w:rsidR="006F0A2C" w:rsidRPr="00D106F7" w:rsidRDefault="006F0A2C" w:rsidP="00585549">
            <w:pPr>
              <w:spacing w:line="360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D106F7">
              <w:rPr>
                <w:rFonts w:cstheme="minorHAnsi"/>
                <w:b/>
                <w:i/>
                <w:sz w:val="18"/>
                <w:szCs w:val="18"/>
              </w:rPr>
              <w:t xml:space="preserve">Prorrogar por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8F" w14:textId="77777777" w:rsidR="006F0A2C" w:rsidRPr="00D106F7" w:rsidRDefault="006F0A2C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29972058"/>
                <w:placeholder>
                  <w:docPart w:val="E417BCB9D7F94A8FABCAE6368AE17986"/>
                </w:placeholder>
                <w:showingPlcHdr/>
                <w15:color w:val="C0C0C0"/>
                <w:comboBox>
                  <w:listItem w:value="Escolher um item."/>
                  <w:listItem w:displayText="06 meses" w:value="06 meses"/>
                  <w:listItem w:displayText="12 meses" w:value="12 meses"/>
                  <w:listItem w:displayText="18 meses" w:value="18 meses"/>
                  <w:listItem w:displayText="24 meses" w:value="24 meses"/>
                </w:comboBox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6F0A2C" w:rsidRPr="00D106F7" w14:paraId="6830B093" w14:textId="77777777" w:rsidTr="009A44D5">
        <w:tc>
          <w:tcPr>
            <w:tcW w:w="2266" w:type="dxa"/>
            <w:gridSpan w:val="2"/>
            <w:vMerge/>
            <w:vAlign w:val="center"/>
          </w:tcPr>
          <w:p w14:paraId="6830B091" w14:textId="77777777" w:rsidR="006F0A2C" w:rsidRPr="001076CD" w:rsidRDefault="006F0A2C" w:rsidP="0058554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99" w:type="dxa"/>
            <w:gridSpan w:val="17"/>
          </w:tcPr>
          <w:p w14:paraId="6830B092" w14:textId="77777777" w:rsidR="006F0A2C" w:rsidRPr="00D106F7" w:rsidRDefault="0019511B" w:rsidP="00585549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903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F0A2C">
              <w:rPr>
                <w:rFonts w:cstheme="minorHAnsi"/>
                <w:sz w:val="20"/>
                <w:szCs w:val="20"/>
              </w:rPr>
              <w:t>Somente para solicitação de CH de Pesquisa</w:t>
            </w:r>
            <w:r w:rsidR="006F0A2C" w:rsidRPr="00D106F7">
              <w:rPr>
                <w:rFonts w:cstheme="minorHAnsi"/>
                <w:i/>
                <w:sz w:val="16"/>
                <w:szCs w:val="16"/>
              </w:rPr>
              <w:t xml:space="preserve"> (projeto com </w:t>
            </w:r>
            <w:r w:rsidR="006F0A2C" w:rsidRPr="001076CD">
              <w:rPr>
                <w:rFonts w:cstheme="minorHAnsi"/>
                <w:b/>
                <w:i/>
                <w:sz w:val="16"/>
                <w:szCs w:val="16"/>
              </w:rPr>
              <w:t>vigência superior</w:t>
            </w:r>
            <w:r w:rsidR="006F0A2C" w:rsidRPr="00D106F7">
              <w:rPr>
                <w:rFonts w:cstheme="minorHAnsi"/>
                <w:i/>
                <w:sz w:val="16"/>
                <w:szCs w:val="16"/>
              </w:rPr>
              <w:t xml:space="preserve"> a um ano no momento da solicitação).</w:t>
            </w:r>
          </w:p>
        </w:tc>
      </w:tr>
      <w:tr w:rsidR="006F0A2C" w:rsidRPr="00D106F7" w14:paraId="6830B098" w14:textId="77777777" w:rsidTr="009A44D5">
        <w:tc>
          <w:tcPr>
            <w:tcW w:w="2266" w:type="dxa"/>
            <w:gridSpan w:val="2"/>
            <w:vMerge/>
          </w:tcPr>
          <w:p w14:paraId="6830B094" w14:textId="77777777" w:rsidR="006F0A2C" w:rsidRPr="00D106F7" w:rsidRDefault="006F0A2C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14:paraId="6830B095" w14:textId="77777777" w:rsidR="006F0A2C" w:rsidRPr="00D106F7" w:rsidRDefault="0019511B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320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F0A2C">
              <w:rPr>
                <w:rFonts w:cstheme="minorHAnsi"/>
                <w:sz w:val="20"/>
                <w:szCs w:val="20"/>
              </w:rPr>
              <w:t xml:space="preserve">Outro 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14:paraId="6830B096" w14:textId="77777777" w:rsidR="006F0A2C" w:rsidRPr="00D106F7" w:rsidRDefault="006F0A2C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b/>
                <w:i/>
                <w:sz w:val="16"/>
                <w:szCs w:val="16"/>
              </w:rPr>
              <w:t>Informar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097" w14:textId="77777777" w:rsidR="006F0A2C" w:rsidRPr="00D106F7" w:rsidRDefault="001B4900" w:rsidP="000C77A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43529160"/>
                <w:placeholder>
                  <w:docPart w:val="77CD8062387744ED9E9BCAA6F1EE8B2C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14:paraId="6830B09A" w14:textId="77777777" w:rsidTr="0062367C">
        <w:tc>
          <w:tcPr>
            <w:tcW w:w="10065" w:type="dxa"/>
            <w:gridSpan w:val="19"/>
            <w:shd w:val="clear" w:color="auto" w:fill="F2F2F2" w:themeFill="background1" w:themeFillShade="F2"/>
          </w:tcPr>
          <w:p w14:paraId="6830B099" w14:textId="77777777" w:rsidR="00E470ED" w:rsidRPr="00DC544F" w:rsidRDefault="00E470ED" w:rsidP="00585549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C544F">
              <w:rPr>
                <w:rFonts w:cstheme="minorHAnsi"/>
                <w:b/>
                <w:i/>
                <w:sz w:val="20"/>
                <w:szCs w:val="20"/>
              </w:rPr>
              <w:t>Informe detalhes sobre o andamento do Projeto de Pesquisa</w:t>
            </w:r>
          </w:p>
        </w:tc>
      </w:tr>
      <w:tr w:rsidR="00E470ED" w:rsidRPr="00DC544F" w14:paraId="6830B09C" w14:textId="77777777" w:rsidTr="009A44D5">
        <w:tc>
          <w:tcPr>
            <w:tcW w:w="10065" w:type="dxa"/>
            <w:gridSpan w:val="19"/>
            <w:tcBorders>
              <w:bottom w:val="single" w:sz="4" w:space="0" w:color="auto"/>
            </w:tcBorders>
          </w:tcPr>
          <w:p w14:paraId="6830B09B" w14:textId="77777777" w:rsidR="00E470ED" w:rsidRPr="00DC544F" w:rsidRDefault="00E470ED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E470ED" w:rsidRPr="00D106F7" w14:paraId="6830B09E" w14:textId="77777777" w:rsidTr="009A44D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0B09D" w14:textId="77777777"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5438591"/>
                <w:placeholder>
                  <w:docPart w:val="8573BDA1DBD343F5B36B061132A7DBEC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773FF6" w:rsidRPr="00D106F7" w14:paraId="6830B0A0" w14:textId="77777777" w:rsidTr="009A44D5">
        <w:tc>
          <w:tcPr>
            <w:tcW w:w="10065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</w:tcPr>
          <w:p w14:paraId="6830B09F" w14:textId="77777777" w:rsidR="00773FF6" w:rsidRDefault="00773FF6" w:rsidP="009A44D5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73FF6">
              <w:rPr>
                <w:rFonts w:cstheme="minorHAnsi"/>
                <w:b/>
                <w:i/>
                <w:sz w:val="18"/>
                <w:szCs w:val="18"/>
              </w:rPr>
              <w:t>Goiânia,</w:t>
            </w:r>
            <w:r>
              <w:rPr>
                <w:rFonts w:cstheme="minorHAnsi"/>
                <w:sz w:val="20"/>
                <w:szCs w:val="20"/>
              </w:rPr>
              <w:t xml:space="preserve"> [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24951883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C544F" w14:paraId="6830B0A2" w14:textId="77777777" w:rsidTr="009A44D5">
        <w:tc>
          <w:tcPr>
            <w:tcW w:w="10065" w:type="dxa"/>
            <w:gridSpan w:val="19"/>
          </w:tcPr>
          <w:p w14:paraId="6830B0A1" w14:textId="77777777" w:rsidR="00E470ED" w:rsidRPr="00DC544F" w:rsidRDefault="00E470ED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E470ED" w:rsidRPr="00D2542A" w14:paraId="6830B0A4" w14:textId="77777777" w:rsidTr="009A44D5">
        <w:tc>
          <w:tcPr>
            <w:tcW w:w="10065" w:type="dxa"/>
            <w:gridSpan w:val="19"/>
          </w:tcPr>
          <w:p w14:paraId="6830B0A3" w14:textId="77777777" w:rsidR="00E470ED" w:rsidRPr="00D2542A" w:rsidRDefault="00E470ED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6F0A2C" w:rsidRPr="00D2542A" w14:paraId="6830B0A7" w14:textId="77777777" w:rsidTr="009A44D5">
        <w:tc>
          <w:tcPr>
            <w:tcW w:w="10065" w:type="dxa"/>
            <w:gridSpan w:val="19"/>
            <w:shd w:val="clear" w:color="auto" w:fill="BFBFBF" w:themeFill="background1" w:themeFillShade="BF"/>
          </w:tcPr>
          <w:p w14:paraId="6830B0A5" w14:textId="77777777" w:rsidR="006F0A2C" w:rsidRDefault="006F0A2C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  <w:p w14:paraId="6830B0A6" w14:textId="77777777" w:rsidR="006F0A2C" w:rsidRPr="00D2542A" w:rsidRDefault="006F0A2C" w:rsidP="006F0A2C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  <w:r w:rsidRPr="009A44D5">
              <w:rPr>
                <w:rFonts w:cstheme="minorHAnsi"/>
                <w:b/>
                <w:sz w:val="24"/>
                <w:szCs w:val="24"/>
              </w:rPr>
              <w:t>ÁREA RESERVADA AO PARECER DO COAP</w:t>
            </w:r>
            <w:r w:rsidRPr="006F0A2C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9A44D5">
              <w:rPr>
                <w:rFonts w:cstheme="minorHAnsi"/>
                <w:b/>
                <w:i/>
              </w:rPr>
              <w:t>Não Preencher</w:t>
            </w:r>
          </w:p>
        </w:tc>
      </w:tr>
      <w:tr w:rsidR="006F0A2C" w:rsidRPr="00D2542A" w14:paraId="6830B0A9" w14:textId="77777777" w:rsidTr="009A44D5">
        <w:tc>
          <w:tcPr>
            <w:tcW w:w="10065" w:type="dxa"/>
            <w:gridSpan w:val="19"/>
          </w:tcPr>
          <w:p w14:paraId="6830B0A8" w14:textId="77777777" w:rsidR="006F0A2C" w:rsidRDefault="006F0A2C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E470ED" w:rsidRPr="00D106F7" w14:paraId="6830B0AB" w14:textId="77777777" w:rsidTr="009A44D5">
        <w:tc>
          <w:tcPr>
            <w:tcW w:w="10065" w:type="dxa"/>
            <w:gridSpan w:val="19"/>
            <w:shd w:val="clear" w:color="auto" w:fill="D9D9D9" w:themeFill="background1" w:themeFillShade="D9"/>
          </w:tcPr>
          <w:p w14:paraId="6830B0AA" w14:textId="77777777" w:rsidR="00E470ED" w:rsidRPr="00D2542A" w:rsidRDefault="00E470ED" w:rsidP="00585549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2542A">
              <w:rPr>
                <w:rFonts w:cstheme="minorHAnsi"/>
                <w:b/>
                <w:i/>
                <w:sz w:val="20"/>
                <w:szCs w:val="20"/>
              </w:rPr>
              <w:t>Parecer do COAP</w:t>
            </w:r>
          </w:p>
        </w:tc>
      </w:tr>
      <w:tr w:rsidR="00E470ED" w:rsidRPr="00D2542A" w14:paraId="6830B0AD" w14:textId="77777777" w:rsidTr="009A44D5">
        <w:tc>
          <w:tcPr>
            <w:tcW w:w="10065" w:type="dxa"/>
            <w:gridSpan w:val="19"/>
          </w:tcPr>
          <w:p w14:paraId="6830B0AC" w14:textId="77777777" w:rsidR="00E470ED" w:rsidRPr="00D2542A" w:rsidRDefault="00E470ED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E470ED" w:rsidRPr="00D106F7" w14:paraId="6830B0B2" w14:textId="77777777" w:rsidTr="009A44D5">
        <w:tc>
          <w:tcPr>
            <w:tcW w:w="3243" w:type="dxa"/>
            <w:gridSpan w:val="4"/>
          </w:tcPr>
          <w:p w14:paraId="6830B0AE" w14:textId="77777777" w:rsidR="00E470ED" w:rsidRPr="00D106F7" w:rsidRDefault="0019511B" w:rsidP="000C77AB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68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70ED">
              <w:rPr>
                <w:rFonts w:cstheme="minorHAnsi"/>
                <w:sz w:val="20"/>
                <w:szCs w:val="20"/>
              </w:rPr>
              <w:t>Desfavorável à Prorrogação</w:t>
            </w:r>
          </w:p>
        </w:tc>
        <w:tc>
          <w:tcPr>
            <w:tcW w:w="2839" w:type="dxa"/>
            <w:gridSpan w:val="5"/>
          </w:tcPr>
          <w:p w14:paraId="6830B0AF" w14:textId="77777777" w:rsidR="00E470ED" w:rsidRPr="00D106F7" w:rsidRDefault="0019511B" w:rsidP="000C77AB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880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70ED">
              <w:rPr>
                <w:rFonts w:cstheme="minorHAnsi"/>
                <w:sz w:val="20"/>
                <w:szCs w:val="20"/>
              </w:rPr>
              <w:t>Favorável à Prorrogação</w:t>
            </w:r>
          </w:p>
        </w:tc>
        <w:tc>
          <w:tcPr>
            <w:tcW w:w="1458" w:type="dxa"/>
            <w:gridSpan w:val="4"/>
          </w:tcPr>
          <w:p w14:paraId="6830B0B0" w14:textId="77777777" w:rsidR="00E470ED" w:rsidRPr="00D2542A" w:rsidRDefault="00E470ED" w:rsidP="00585549">
            <w:pPr>
              <w:spacing w:line="36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D2542A">
              <w:rPr>
                <w:rFonts w:cstheme="minorHAnsi"/>
                <w:b/>
                <w:i/>
                <w:sz w:val="20"/>
                <w:szCs w:val="20"/>
              </w:rPr>
              <w:t>Prorrogar até:</w:t>
            </w:r>
          </w:p>
        </w:tc>
        <w:tc>
          <w:tcPr>
            <w:tcW w:w="2525" w:type="dxa"/>
            <w:gridSpan w:val="6"/>
          </w:tcPr>
          <w:p w14:paraId="6830B0B1" w14:textId="77777777" w:rsidR="00E470ED" w:rsidRPr="00D106F7" w:rsidRDefault="009A44D5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874738223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2023/1" w:value="2023/1"/>
                  <w:listItem w:displayText="2023/2" w:value="2023/2"/>
                  <w:listItem w:displayText="2024/1" w:value="2024/1"/>
                  <w:listItem w:displayText="2024/2" w:value="2024/2"/>
                  <w:listItem w:displayText="2025/1" w:value="2025/1"/>
                  <w:listItem w:displayText="2025/2" w:value="2025/2"/>
                  <w:listItem w:displayText="2026/1" w:value="2026/1"/>
                  <w:listItem w:displayText="2026/2" w:value="2026/2"/>
                  <w:listItem w:displayText="2027/1" w:value="2027/1"/>
                  <w:listItem w:displayText="2027/2" w:value="2027/2"/>
                  <w:listItem w:displayText="2028/1" w:value="2028/1"/>
                  <w:listItem w:displayText="2028/2" w:value="2028/2"/>
                  <w:listItem w:displayText="2029/1" w:value="2029/1"/>
                  <w:listItem w:displayText="2029/2" w:value="2029/2"/>
                  <w:listItem w:displayText="2030/1" w:value="2030/1"/>
                  <w:listItem w:displayText="2030/2" w:value="2030/2"/>
                </w:comboBox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14:paraId="6830B0B4" w14:textId="77777777" w:rsidTr="009A44D5">
        <w:tc>
          <w:tcPr>
            <w:tcW w:w="10065" w:type="dxa"/>
            <w:gridSpan w:val="19"/>
            <w:shd w:val="clear" w:color="auto" w:fill="D9D9D9" w:themeFill="background1" w:themeFillShade="D9"/>
          </w:tcPr>
          <w:p w14:paraId="6830B0B3" w14:textId="77777777" w:rsidR="00E470ED" w:rsidRPr="00D2542A" w:rsidRDefault="00E470ED" w:rsidP="00585549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2542A">
              <w:rPr>
                <w:rFonts w:cstheme="minorHAnsi"/>
                <w:b/>
                <w:i/>
                <w:sz w:val="20"/>
                <w:szCs w:val="20"/>
              </w:rPr>
              <w:t xml:space="preserve">Justificativa do Parecer </w:t>
            </w:r>
            <w:r w:rsidRPr="00D2542A">
              <w:rPr>
                <w:rFonts w:cstheme="minorHAnsi"/>
                <w:b/>
                <w:i/>
                <w:sz w:val="16"/>
                <w:szCs w:val="16"/>
              </w:rPr>
              <w:t>(elaborar mesmo em caso de parecer favorável)</w:t>
            </w:r>
          </w:p>
        </w:tc>
      </w:tr>
      <w:tr w:rsidR="00E470ED" w:rsidRPr="00D2542A" w14:paraId="6830B0B6" w14:textId="77777777" w:rsidTr="009A44D5">
        <w:tc>
          <w:tcPr>
            <w:tcW w:w="10065" w:type="dxa"/>
            <w:gridSpan w:val="19"/>
            <w:tcBorders>
              <w:bottom w:val="single" w:sz="4" w:space="0" w:color="auto"/>
            </w:tcBorders>
          </w:tcPr>
          <w:p w14:paraId="6830B0B5" w14:textId="77777777" w:rsidR="00E470ED" w:rsidRPr="00D2542A" w:rsidRDefault="00E470ED" w:rsidP="00585549">
            <w:pPr>
              <w:spacing w:line="360" w:lineRule="auto"/>
              <w:jc w:val="center"/>
              <w:rPr>
                <w:rFonts w:cstheme="minorHAnsi"/>
                <w:b/>
                <w:i/>
                <w:sz w:val="6"/>
                <w:szCs w:val="6"/>
              </w:rPr>
            </w:pPr>
          </w:p>
        </w:tc>
      </w:tr>
      <w:tr w:rsidR="00E470ED" w:rsidRPr="00D106F7" w14:paraId="6830B0B8" w14:textId="77777777" w:rsidTr="009A44D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0B0B7" w14:textId="77777777" w:rsidR="00E470ED" w:rsidRPr="00E470ED" w:rsidRDefault="00E470ED" w:rsidP="00E470E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1650007"/>
                <w:placeholder>
                  <w:docPart w:val="E47D4FD429EF4B899F6F509B028DD78A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2542A" w14:paraId="6830B0BA" w14:textId="77777777" w:rsidTr="009A44D5">
        <w:tc>
          <w:tcPr>
            <w:tcW w:w="10065" w:type="dxa"/>
            <w:gridSpan w:val="19"/>
            <w:tcBorders>
              <w:top w:val="single" w:sz="4" w:space="0" w:color="auto"/>
            </w:tcBorders>
          </w:tcPr>
          <w:p w14:paraId="6830B0B9" w14:textId="77777777" w:rsidR="00E470ED" w:rsidRPr="00D2542A" w:rsidRDefault="00E470ED" w:rsidP="00585549">
            <w:pPr>
              <w:spacing w:line="360" w:lineRule="auto"/>
              <w:jc w:val="center"/>
              <w:rPr>
                <w:rFonts w:cstheme="minorHAnsi"/>
                <w:b/>
                <w:i/>
                <w:sz w:val="6"/>
                <w:szCs w:val="6"/>
              </w:rPr>
            </w:pPr>
          </w:p>
        </w:tc>
      </w:tr>
      <w:tr w:rsidR="00E470ED" w:rsidRPr="00D106F7" w14:paraId="6830B0BD" w14:textId="77777777" w:rsidTr="009A44D5">
        <w:tc>
          <w:tcPr>
            <w:tcW w:w="6652" w:type="dxa"/>
            <w:gridSpan w:val="10"/>
            <w:vAlign w:val="bottom"/>
          </w:tcPr>
          <w:p w14:paraId="6830B0BB" w14:textId="77777777" w:rsidR="00E470ED" w:rsidRPr="00D2542A" w:rsidRDefault="00E470ED" w:rsidP="00585549">
            <w:pPr>
              <w:spacing w:line="360" w:lineRule="auto"/>
              <w:jc w:val="right"/>
              <w:rPr>
                <w:rFonts w:cstheme="minorHAnsi"/>
                <w:b/>
                <w:i/>
                <w:sz w:val="18"/>
                <w:szCs w:val="18"/>
              </w:rPr>
            </w:pPr>
            <w:r w:rsidRPr="00D2542A">
              <w:rPr>
                <w:rFonts w:cstheme="minorHAnsi"/>
                <w:b/>
                <w:i/>
                <w:sz w:val="18"/>
                <w:szCs w:val="18"/>
              </w:rPr>
              <w:t>Goiânia</w:t>
            </w:r>
            <w:r w:rsidR="0062367C">
              <w:rPr>
                <w:rFonts w:cstheme="minorHAnsi"/>
                <w:b/>
                <w:i/>
                <w:sz w:val="18"/>
                <w:szCs w:val="18"/>
              </w:rPr>
              <w:t>,</w:t>
            </w:r>
          </w:p>
        </w:tc>
        <w:tc>
          <w:tcPr>
            <w:tcW w:w="3413" w:type="dxa"/>
            <w:gridSpan w:val="9"/>
          </w:tcPr>
          <w:p w14:paraId="6830B0BC" w14:textId="77777777" w:rsidR="00E470ED" w:rsidRPr="00D2542A" w:rsidRDefault="00E470ED" w:rsidP="00E470ED">
            <w:pPr>
              <w:spacing w:line="36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D2542A">
              <w:rPr>
                <w:rFonts w:asciiTheme="majorHAnsi" w:hAnsiTheme="majorHAnsi"/>
                <w:sz w:val="18"/>
                <w:szCs w:val="18"/>
              </w:rPr>
              <w:t xml:space="preserve">[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448387949"/>
                <w:placeholder>
                  <w:docPart w:val="7A862E553D294A229158359886CE223C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 w:rsidRPr="00D2542A">
              <w:rPr>
                <w:rFonts w:asciiTheme="majorHAnsi" w:hAnsiTheme="majorHAnsi"/>
                <w:sz w:val="18"/>
                <w:szCs w:val="18"/>
              </w:rPr>
              <w:t xml:space="preserve"> ]</w:t>
            </w:r>
          </w:p>
        </w:tc>
      </w:tr>
    </w:tbl>
    <w:p w14:paraId="6830B0BE" w14:textId="77777777" w:rsidR="00E470ED" w:rsidRDefault="00E470ED" w:rsidP="001A0A7F">
      <w:pPr>
        <w:spacing w:line="360" w:lineRule="auto"/>
        <w:jc w:val="center"/>
        <w:rPr>
          <w:rFonts w:asciiTheme="majorHAnsi" w:hAnsiTheme="majorHAnsi"/>
          <w:b/>
        </w:rPr>
      </w:pPr>
    </w:p>
    <w:sectPr w:rsidR="00E470ED" w:rsidSect="00A7371B">
      <w:headerReference w:type="default" r:id="rId11"/>
      <w:footerReference w:type="default" r:id="rId12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0B0C1" w14:textId="77777777" w:rsidR="00F47BCC" w:rsidRDefault="00F47BCC" w:rsidP="006756E1">
      <w:pPr>
        <w:spacing w:after="0" w:line="240" w:lineRule="auto"/>
      </w:pPr>
      <w:r>
        <w:separator/>
      </w:r>
    </w:p>
  </w:endnote>
  <w:endnote w:type="continuationSeparator" w:id="0">
    <w:p w14:paraId="6830B0C2" w14:textId="77777777" w:rsidR="00F47BCC" w:rsidRDefault="00F47BCC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B0C7" w14:textId="77777777" w:rsidR="00BC7945" w:rsidRPr="006756E1" w:rsidRDefault="00BC7945">
    <w:pPr>
      <w:pStyle w:val="Rodap"/>
      <w:jc w:val="right"/>
      <w:rPr>
        <w:rFonts w:ascii="Times New Roman" w:hAnsi="Times New Roman" w:cs="Times New Roman"/>
      </w:rPr>
    </w:pPr>
  </w:p>
  <w:p w14:paraId="6830B0C8" w14:textId="77777777" w:rsidR="00BC7945" w:rsidRDefault="00BC7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0B0BF" w14:textId="77777777" w:rsidR="00F47BCC" w:rsidRDefault="00F47BCC" w:rsidP="006756E1">
      <w:pPr>
        <w:spacing w:after="0" w:line="240" w:lineRule="auto"/>
      </w:pPr>
      <w:r>
        <w:separator/>
      </w:r>
    </w:p>
  </w:footnote>
  <w:footnote w:type="continuationSeparator" w:id="0">
    <w:p w14:paraId="6830B0C0" w14:textId="77777777" w:rsidR="00F47BCC" w:rsidRDefault="00F47BCC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B0C3" w14:textId="77777777" w:rsidR="00BC7945" w:rsidRDefault="006F0A2C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30B0C9" wp14:editId="6830B0CA">
              <wp:simplePos x="0" y="0"/>
              <wp:positionH relativeFrom="column">
                <wp:posOffset>2495550</wp:posOffset>
              </wp:positionH>
              <wp:positionV relativeFrom="paragraph">
                <wp:posOffset>-186055</wp:posOffset>
              </wp:positionV>
              <wp:extent cx="0" cy="914400"/>
              <wp:effectExtent l="50800" t="25400" r="76200" b="76200"/>
              <wp:wrapNone/>
              <wp:docPr id="76" name="Straight Connector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3A796" id="Straight Connector 7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-14.65pt" to="196.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" strokecolor="red" strokeweight="2pt">
              <v:shadow on="t" color="black" opacity="24903f" origin=",.5" offset="0,.55556mm"/>
            </v:line>
          </w:pict>
        </mc:Fallback>
      </mc:AlternateContent>
    </w:r>
    <w:r w:rsidR="00FD1AE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30B0CB" wp14:editId="6830B0CC">
              <wp:simplePos x="0" y="0"/>
              <wp:positionH relativeFrom="column">
                <wp:posOffset>2423160</wp:posOffset>
              </wp:positionH>
              <wp:positionV relativeFrom="paragraph">
                <wp:posOffset>-49530</wp:posOffset>
              </wp:positionV>
              <wp:extent cx="3707130" cy="7048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1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0B0CF" w14:textId="77777777" w:rsidR="00FD1AE4" w:rsidRDefault="00FD1AE4" w:rsidP="00513515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14:paraId="6830B0D0" w14:textId="77777777" w:rsidR="00FD1AE4" w:rsidRDefault="001A0A7F" w:rsidP="00513515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</w:t>
                          </w:r>
                          <w:r w:rsidR="00513515">
                            <w:rPr>
                              <w:rFonts w:ascii="Cambria" w:hAnsi="Cambria"/>
                              <w:b/>
                            </w:rPr>
                            <w:t>PESQUISA</w:t>
                          </w:r>
                        </w:p>
                        <w:p w14:paraId="6830B0D1" w14:textId="77777777" w:rsidR="00513515" w:rsidRPr="006F0A2C" w:rsidRDefault="00513515" w:rsidP="00513515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F0A2C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6F0A2C">
                              <w:rPr>
                                <w:rStyle w:val="Hyperlink"/>
                                <w:rFonts w:ascii="Cambria" w:hAnsi="Cambria"/>
                                <w:sz w:val="18"/>
                                <w:szCs w:val="18"/>
                              </w:rPr>
                              <w:t>pesquisa@pucgoias.edu.br</w:t>
                            </w:r>
                          </w:hyperlink>
                          <w:r w:rsidRPr="006F0A2C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0B0C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90.8pt;margin-top:-3.9pt;width:291.9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" filled="f" stroked="f">
              <v:textbox>
                <w:txbxContent>
                  <w:p w14:paraId="6830B0CF" w14:textId="77777777" w:rsidR="00FD1AE4" w:rsidRDefault="00FD1AE4" w:rsidP="00513515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14:paraId="6830B0D0" w14:textId="77777777" w:rsidR="00FD1AE4" w:rsidRDefault="001A0A7F" w:rsidP="00513515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</w:t>
                    </w:r>
                    <w:r w:rsidR="00513515">
                      <w:rPr>
                        <w:rFonts w:ascii="Cambria" w:hAnsi="Cambria"/>
                        <w:b/>
                      </w:rPr>
                      <w:t>PESQUISA</w:t>
                    </w:r>
                  </w:p>
                  <w:p w14:paraId="6830B0D1" w14:textId="77777777" w:rsidR="00513515" w:rsidRPr="006F0A2C" w:rsidRDefault="00513515" w:rsidP="00513515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6F0A2C">
                      <w:rPr>
                        <w:rFonts w:ascii="Cambria" w:hAnsi="Cambria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6F0A2C">
                        <w:rPr>
                          <w:rStyle w:val="Hyperlink"/>
                          <w:rFonts w:ascii="Cambria" w:hAnsi="Cambria"/>
                          <w:sz w:val="18"/>
                          <w:szCs w:val="18"/>
                        </w:rPr>
                        <w:t>pesquisa@pucgoias.edu.br</w:t>
                      </w:r>
                    </w:hyperlink>
                    <w:r w:rsidRPr="006F0A2C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D1AE4"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6830B0CD" wp14:editId="6830B0CE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45">
      <w:rPr>
        <w:noProof/>
        <w:lang w:eastAsia="pt-BR"/>
      </w:rPr>
      <w:t xml:space="preserve">                                                                                     </w:t>
    </w:r>
  </w:p>
  <w:p w14:paraId="6830B0C4" w14:textId="77777777" w:rsidR="00BC7945" w:rsidRDefault="00BC7945">
    <w:pPr>
      <w:pStyle w:val="Cabealho"/>
      <w:rPr>
        <w:noProof/>
        <w:lang w:eastAsia="pt-BR"/>
      </w:rPr>
    </w:pPr>
  </w:p>
  <w:p w14:paraId="6830B0C5" w14:textId="77777777" w:rsidR="00BC7945" w:rsidRPr="000B783A" w:rsidRDefault="00BC794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14:paraId="6830B0C6" w14:textId="77777777" w:rsidR="00BC7945" w:rsidRDefault="00BC7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750F9"/>
    <w:multiLevelType w:val="hybridMultilevel"/>
    <w:tmpl w:val="6E9E3798"/>
    <w:lvl w:ilvl="0" w:tplc="C90E996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55204"/>
    <w:multiLevelType w:val="hybridMultilevel"/>
    <w:tmpl w:val="F394129C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16644"/>
    <w:multiLevelType w:val="hybridMultilevel"/>
    <w:tmpl w:val="D588610A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1303E"/>
    <w:multiLevelType w:val="hybridMultilevel"/>
    <w:tmpl w:val="8C02B5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94ABE"/>
    <w:multiLevelType w:val="hybridMultilevel"/>
    <w:tmpl w:val="001EC2E8"/>
    <w:lvl w:ilvl="0" w:tplc="4B36D9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9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2aGOBM7yCMpfQXW/MjetyfG1fQ2vli4Bxp+wmQ5KAY+oSmBS8MWzDdYa01REWDSZJN1TV+QV85QE1+vJZwLuw==" w:salt="VNDa2/1pFalv06Wh6dMVN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7"/>
    <w:rsid w:val="00022D77"/>
    <w:rsid w:val="00027513"/>
    <w:rsid w:val="0003167F"/>
    <w:rsid w:val="0006526A"/>
    <w:rsid w:val="00074697"/>
    <w:rsid w:val="0009702E"/>
    <w:rsid w:val="000B6707"/>
    <w:rsid w:val="000B783A"/>
    <w:rsid w:val="000C1ADF"/>
    <w:rsid w:val="000C77AB"/>
    <w:rsid w:val="000E30B0"/>
    <w:rsid w:val="000E3ADE"/>
    <w:rsid w:val="000E5421"/>
    <w:rsid w:val="000F5807"/>
    <w:rsid w:val="00110175"/>
    <w:rsid w:val="001426F5"/>
    <w:rsid w:val="0018569E"/>
    <w:rsid w:val="00186933"/>
    <w:rsid w:val="0019511B"/>
    <w:rsid w:val="001A0A7F"/>
    <w:rsid w:val="001B4900"/>
    <w:rsid w:val="001C4E02"/>
    <w:rsid w:val="00224936"/>
    <w:rsid w:val="00225912"/>
    <w:rsid w:val="00244E7F"/>
    <w:rsid w:val="002467E3"/>
    <w:rsid w:val="00274066"/>
    <w:rsid w:val="00293BF8"/>
    <w:rsid w:val="00296C7A"/>
    <w:rsid w:val="00296D3A"/>
    <w:rsid w:val="002A1A29"/>
    <w:rsid w:val="002A3018"/>
    <w:rsid w:val="002C0801"/>
    <w:rsid w:val="002E0EFA"/>
    <w:rsid w:val="002F71CD"/>
    <w:rsid w:val="003103BD"/>
    <w:rsid w:val="003136FC"/>
    <w:rsid w:val="003167B7"/>
    <w:rsid w:val="003457EA"/>
    <w:rsid w:val="00346038"/>
    <w:rsid w:val="00362958"/>
    <w:rsid w:val="0038594F"/>
    <w:rsid w:val="00386E28"/>
    <w:rsid w:val="003F13CF"/>
    <w:rsid w:val="00426A3D"/>
    <w:rsid w:val="00447BA1"/>
    <w:rsid w:val="00475A6D"/>
    <w:rsid w:val="004A4CD8"/>
    <w:rsid w:val="004B5006"/>
    <w:rsid w:val="004C0967"/>
    <w:rsid w:val="00506619"/>
    <w:rsid w:val="00513515"/>
    <w:rsid w:val="00514462"/>
    <w:rsid w:val="0053279B"/>
    <w:rsid w:val="0055474D"/>
    <w:rsid w:val="0058759C"/>
    <w:rsid w:val="005A3EBB"/>
    <w:rsid w:val="005B2058"/>
    <w:rsid w:val="005B645B"/>
    <w:rsid w:val="005C75AF"/>
    <w:rsid w:val="0060032C"/>
    <w:rsid w:val="00606794"/>
    <w:rsid w:val="00613293"/>
    <w:rsid w:val="0062367C"/>
    <w:rsid w:val="006267AB"/>
    <w:rsid w:val="0063713E"/>
    <w:rsid w:val="00643B53"/>
    <w:rsid w:val="00652458"/>
    <w:rsid w:val="006756E1"/>
    <w:rsid w:val="00697877"/>
    <w:rsid w:val="006A10A2"/>
    <w:rsid w:val="006A3C66"/>
    <w:rsid w:val="006A7F33"/>
    <w:rsid w:val="006C04BC"/>
    <w:rsid w:val="006C4ED8"/>
    <w:rsid w:val="006C4F49"/>
    <w:rsid w:val="006D6122"/>
    <w:rsid w:val="006E3C08"/>
    <w:rsid w:val="006E6E0C"/>
    <w:rsid w:val="006F0A2C"/>
    <w:rsid w:val="006F3278"/>
    <w:rsid w:val="00773FF6"/>
    <w:rsid w:val="00793281"/>
    <w:rsid w:val="007A410A"/>
    <w:rsid w:val="007B54C6"/>
    <w:rsid w:val="007E2244"/>
    <w:rsid w:val="007F11E8"/>
    <w:rsid w:val="00800077"/>
    <w:rsid w:val="00860BD1"/>
    <w:rsid w:val="00867FF2"/>
    <w:rsid w:val="00882F7B"/>
    <w:rsid w:val="008964AE"/>
    <w:rsid w:val="00897362"/>
    <w:rsid w:val="00897393"/>
    <w:rsid w:val="008A6A29"/>
    <w:rsid w:val="008D5E14"/>
    <w:rsid w:val="008F295C"/>
    <w:rsid w:val="00900DC4"/>
    <w:rsid w:val="00907EB7"/>
    <w:rsid w:val="00921DDC"/>
    <w:rsid w:val="00946E36"/>
    <w:rsid w:val="0095544A"/>
    <w:rsid w:val="00965BDB"/>
    <w:rsid w:val="009751A7"/>
    <w:rsid w:val="00986A2A"/>
    <w:rsid w:val="009A44D5"/>
    <w:rsid w:val="009C11BF"/>
    <w:rsid w:val="009D3F6F"/>
    <w:rsid w:val="009F3618"/>
    <w:rsid w:val="00A01122"/>
    <w:rsid w:val="00A2172D"/>
    <w:rsid w:val="00A6712D"/>
    <w:rsid w:val="00A7371B"/>
    <w:rsid w:val="00A81754"/>
    <w:rsid w:val="00A94B71"/>
    <w:rsid w:val="00AB1DA9"/>
    <w:rsid w:val="00AB689C"/>
    <w:rsid w:val="00AC2A4C"/>
    <w:rsid w:val="00AC7ECE"/>
    <w:rsid w:val="00AE2492"/>
    <w:rsid w:val="00AF3128"/>
    <w:rsid w:val="00AF7893"/>
    <w:rsid w:val="00B26279"/>
    <w:rsid w:val="00B34AB8"/>
    <w:rsid w:val="00B410D7"/>
    <w:rsid w:val="00B63254"/>
    <w:rsid w:val="00B730FF"/>
    <w:rsid w:val="00B86DF8"/>
    <w:rsid w:val="00B91054"/>
    <w:rsid w:val="00B9543D"/>
    <w:rsid w:val="00B973B4"/>
    <w:rsid w:val="00BA2B2C"/>
    <w:rsid w:val="00BC33EA"/>
    <w:rsid w:val="00BC7945"/>
    <w:rsid w:val="00BD4218"/>
    <w:rsid w:val="00BD5E09"/>
    <w:rsid w:val="00BF04F1"/>
    <w:rsid w:val="00C0029F"/>
    <w:rsid w:val="00C01D45"/>
    <w:rsid w:val="00C07A2C"/>
    <w:rsid w:val="00C50036"/>
    <w:rsid w:val="00C635F5"/>
    <w:rsid w:val="00C75AA1"/>
    <w:rsid w:val="00C83518"/>
    <w:rsid w:val="00C87CE5"/>
    <w:rsid w:val="00CB02DE"/>
    <w:rsid w:val="00CD05F3"/>
    <w:rsid w:val="00CD3116"/>
    <w:rsid w:val="00CE4251"/>
    <w:rsid w:val="00D04774"/>
    <w:rsid w:val="00D129C2"/>
    <w:rsid w:val="00D25049"/>
    <w:rsid w:val="00D41826"/>
    <w:rsid w:val="00D522D0"/>
    <w:rsid w:val="00D6443E"/>
    <w:rsid w:val="00D854DB"/>
    <w:rsid w:val="00D8727C"/>
    <w:rsid w:val="00D94E1C"/>
    <w:rsid w:val="00DB00BC"/>
    <w:rsid w:val="00DD2FC7"/>
    <w:rsid w:val="00DE0C3B"/>
    <w:rsid w:val="00E00632"/>
    <w:rsid w:val="00E470ED"/>
    <w:rsid w:val="00E50F25"/>
    <w:rsid w:val="00E84424"/>
    <w:rsid w:val="00EF10B0"/>
    <w:rsid w:val="00EF3411"/>
    <w:rsid w:val="00F014B1"/>
    <w:rsid w:val="00F340B1"/>
    <w:rsid w:val="00F40F92"/>
    <w:rsid w:val="00F441DE"/>
    <w:rsid w:val="00F47BCC"/>
    <w:rsid w:val="00F51DD4"/>
    <w:rsid w:val="00F53B19"/>
    <w:rsid w:val="00FC4273"/>
    <w:rsid w:val="00FD13C6"/>
    <w:rsid w:val="00FD1AE4"/>
    <w:rsid w:val="00FE1AAB"/>
    <w:rsid w:val="00FE470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30B063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  <w:style w:type="character" w:styleId="MenoPendente">
    <w:name w:val="Unresolved Mention"/>
    <w:basedOn w:val="Fontepargpadro"/>
    <w:uiPriority w:val="99"/>
    <w:semiHidden/>
    <w:unhideWhenUsed/>
    <w:rsid w:val="00513515"/>
    <w:rPr>
      <w:color w:val="605E5C"/>
      <w:shd w:val="clear" w:color="auto" w:fill="E1DFDD"/>
    </w:rPr>
  </w:style>
  <w:style w:type="character" w:customStyle="1" w:styleId="Estilo23">
    <w:name w:val="Estilo23"/>
    <w:basedOn w:val="Fontepargpadro"/>
    <w:uiPriority w:val="1"/>
    <w:rsid w:val="0062367C"/>
    <w:rPr>
      <w:sz w:val="18"/>
    </w:rPr>
  </w:style>
  <w:style w:type="character" w:customStyle="1" w:styleId="Estilo24">
    <w:name w:val="Estilo24"/>
    <w:basedOn w:val="Fontepargpadro"/>
    <w:uiPriority w:val="1"/>
    <w:rsid w:val="0062367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esquisa@pucgoias.edu.br" TargetMode="External"/><Relationship Id="rId1" Type="http://schemas.openxmlformats.org/officeDocument/2006/relationships/hyperlink" Target="mailto:pesquisa@pucgoias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B92809FFA849FE8013C861FF1EB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74E63-057F-4EA1-9D34-0024BEB4C703}"/>
      </w:docPartPr>
      <w:docPartBody>
        <w:p w:rsidR="00E87A64" w:rsidRDefault="005240EE" w:rsidP="005240EE">
          <w:pPr>
            <w:pStyle w:val="67B92809FFA849FE8013C861FF1EB109"/>
          </w:pPr>
          <w:r w:rsidRPr="00375EB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2A98A-3E27-4472-AC83-E531B5C37B3C}"/>
      </w:docPartPr>
      <w:docPartBody>
        <w:p w:rsidR="00E87A64" w:rsidRDefault="005240EE">
          <w:r w:rsidRPr="0020348E">
            <w:rPr>
              <w:rStyle w:val="TextodoEspaoReservado"/>
            </w:rPr>
            <w:t>Escolher um item.</w:t>
          </w:r>
        </w:p>
      </w:docPartBody>
    </w:docPart>
    <w:docPart>
      <w:docPartPr>
        <w:name w:val="B3189EC614EA41D28813E427634A5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B9D57-41ED-4CF0-AF75-0F4E77066AFE}"/>
      </w:docPartPr>
      <w:docPartBody>
        <w:p w:rsidR="00E87A64" w:rsidRDefault="005240EE" w:rsidP="005240EE">
          <w:pPr>
            <w:pStyle w:val="B3189EC614EA41D28813E427634A582B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73BDA1DBD343F5B36B061132A7D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8298E-E154-48AC-9284-E9EFDA0DD6E6}"/>
      </w:docPartPr>
      <w:docPartBody>
        <w:p w:rsidR="00E87A64" w:rsidRDefault="005240EE" w:rsidP="005240EE">
          <w:pPr>
            <w:pStyle w:val="8573BDA1DBD343F5B36B061132A7DBEC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7D4FD429EF4B899F6F509B028DD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DEFE3-9D58-45EA-94A6-EE040E4948FD}"/>
      </w:docPartPr>
      <w:docPartBody>
        <w:p w:rsidR="00E87A64" w:rsidRDefault="005240EE" w:rsidP="005240EE">
          <w:pPr>
            <w:pStyle w:val="E47D4FD429EF4B899F6F509B028DD78A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862E553D294A229158359886CE22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4C699-47A9-4ABB-A311-888AA4B2DA73}"/>
      </w:docPartPr>
      <w:docPartBody>
        <w:p w:rsidR="00E87A64" w:rsidRDefault="005240EE" w:rsidP="005240EE">
          <w:pPr>
            <w:pStyle w:val="7A862E553D294A229158359886CE223C"/>
          </w:pPr>
          <w:r w:rsidRPr="00833A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417BCB9D7F94A8FABCAE6368AE17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E55B8-B00E-4CC7-BB24-D3CDDA31265D}"/>
      </w:docPartPr>
      <w:docPartBody>
        <w:p w:rsidR="009B53CB" w:rsidRDefault="00E87A64" w:rsidP="00E87A64">
          <w:pPr>
            <w:pStyle w:val="E417BCB9D7F94A8FABCAE6368AE17986"/>
          </w:pPr>
          <w:r w:rsidRPr="0020348E">
            <w:rPr>
              <w:rStyle w:val="TextodoEspaoReservado"/>
            </w:rPr>
            <w:t>Escolher um item.</w:t>
          </w:r>
        </w:p>
      </w:docPartBody>
    </w:docPart>
    <w:docPart>
      <w:docPartPr>
        <w:name w:val="544864EB171C4F1C9F87789318263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0CF15-483E-455F-B160-500FC48E2A68}"/>
      </w:docPartPr>
      <w:docPartBody>
        <w:p w:rsidR="007F21B6" w:rsidRDefault="009B53CB" w:rsidP="009B53CB">
          <w:pPr>
            <w:pStyle w:val="544864EB171C4F1C9F8778931826351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CD8062387744ED9E9BCAA6F1EE8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90786-21D0-450D-A095-D07C826B51C6}"/>
      </w:docPartPr>
      <w:docPartBody>
        <w:p w:rsidR="007F21B6" w:rsidRDefault="009B53CB" w:rsidP="009B53CB">
          <w:pPr>
            <w:pStyle w:val="77CD8062387744ED9E9BCAA6F1EE8B2C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579E182E524BAD84111CD3D13BF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A6749-C0C6-4455-93AD-1D6242500757}"/>
      </w:docPartPr>
      <w:docPartBody>
        <w:p w:rsidR="007F21B6" w:rsidRDefault="009B53CB" w:rsidP="009B53CB">
          <w:pPr>
            <w:pStyle w:val="FB579E182E524BAD84111CD3D13BF4E7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0BE77710D54967A38EA3EF1C826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A86C5-7964-4F56-8612-23A7F230AB63}"/>
      </w:docPartPr>
      <w:docPartBody>
        <w:p w:rsidR="009838A0" w:rsidRDefault="007F21B6" w:rsidP="007F21B6">
          <w:pPr>
            <w:pStyle w:val="5A0BE77710D54967A38EA3EF1C826BA5"/>
          </w:pPr>
          <w:r w:rsidRPr="00375EB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7A85DEA8DC4C4BB2C95F11FAFD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8DA92-D29D-4261-AA00-0BA6A5872BF8}"/>
      </w:docPartPr>
      <w:docPartBody>
        <w:p w:rsidR="009838A0" w:rsidRDefault="007F21B6" w:rsidP="007F21B6">
          <w:pPr>
            <w:pStyle w:val="857A85DEA8DC4C4BB2C95F11FAFD3BB9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D25A7BBDD040D0A43C4BBC1CE7D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17E5B-4E36-4685-BFD3-C181B002216E}"/>
      </w:docPartPr>
      <w:docPartBody>
        <w:p w:rsidR="009838A0" w:rsidRDefault="007F21B6" w:rsidP="007F21B6">
          <w:pPr>
            <w:pStyle w:val="BAD25A7BBDD040D0A43C4BBC1CE7D29F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A1681BC4074ABDACB5B324DEFDF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B89C2-2A41-4AB1-B22E-E612EB653C58}"/>
      </w:docPartPr>
      <w:docPartBody>
        <w:p w:rsidR="009838A0" w:rsidRDefault="007F21B6" w:rsidP="007F21B6">
          <w:pPr>
            <w:pStyle w:val="E9A1681BC4074ABDACB5B324DEFDF2EF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7FAD8-77C7-495A-B0D7-5411381122F8}"/>
      </w:docPartPr>
      <w:docPartBody>
        <w:p w:rsidR="009838A0" w:rsidRDefault="007F21B6">
          <w:r w:rsidRPr="0020348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0F68C9"/>
    <w:rsid w:val="0014092A"/>
    <w:rsid w:val="00217CCE"/>
    <w:rsid w:val="003A38B3"/>
    <w:rsid w:val="003E0D01"/>
    <w:rsid w:val="004123B1"/>
    <w:rsid w:val="005240EE"/>
    <w:rsid w:val="005E3CDE"/>
    <w:rsid w:val="00683951"/>
    <w:rsid w:val="00746CFF"/>
    <w:rsid w:val="007F21B6"/>
    <w:rsid w:val="00822E06"/>
    <w:rsid w:val="009838A0"/>
    <w:rsid w:val="009B53CB"/>
    <w:rsid w:val="00A50282"/>
    <w:rsid w:val="00B638A5"/>
    <w:rsid w:val="00BC0A4B"/>
    <w:rsid w:val="00D805DF"/>
    <w:rsid w:val="00E84A0B"/>
    <w:rsid w:val="00E8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21B6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07A32BF8027F4D4D94E54043648E608F">
    <w:name w:val="07A32BF8027F4D4D94E54043648E608F"/>
    <w:rsid w:val="005240EE"/>
  </w:style>
  <w:style w:type="paragraph" w:customStyle="1" w:styleId="220FC94702B04C3CACFA696F67B6707F">
    <w:name w:val="220FC94702B04C3CACFA696F67B6707F"/>
    <w:rsid w:val="005240EE"/>
  </w:style>
  <w:style w:type="paragraph" w:customStyle="1" w:styleId="67B92809FFA849FE8013C861FF1EB109">
    <w:name w:val="67B92809FFA849FE8013C861FF1EB109"/>
    <w:rsid w:val="005240EE"/>
  </w:style>
  <w:style w:type="paragraph" w:customStyle="1" w:styleId="B3189EC614EA41D28813E427634A582B">
    <w:name w:val="B3189EC614EA41D28813E427634A582B"/>
    <w:rsid w:val="005240EE"/>
  </w:style>
  <w:style w:type="paragraph" w:customStyle="1" w:styleId="B1F4A7EF4CEB49019CB654B1C4AC4032">
    <w:name w:val="B1F4A7EF4CEB49019CB654B1C4AC4032"/>
    <w:rsid w:val="005240EE"/>
  </w:style>
  <w:style w:type="paragraph" w:customStyle="1" w:styleId="8573BDA1DBD343F5B36B061132A7DBEC">
    <w:name w:val="8573BDA1DBD343F5B36B061132A7DBEC"/>
    <w:rsid w:val="005240EE"/>
  </w:style>
  <w:style w:type="paragraph" w:customStyle="1" w:styleId="ED08C8E5297848B5A741452215C3772E">
    <w:name w:val="ED08C8E5297848B5A741452215C3772E"/>
    <w:rsid w:val="005240EE"/>
  </w:style>
  <w:style w:type="paragraph" w:customStyle="1" w:styleId="D8AA0556F00D445FB618CEA4C2A90F34">
    <w:name w:val="D8AA0556F00D445FB618CEA4C2A90F34"/>
    <w:rsid w:val="005240EE"/>
  </w:style>
  <w:style w:type="paragraph" w:customStyle="1" w:styleId="E47D4FD429EF4B899F6F509B028DD78A">
    <w:name w:val="E47D4FD429EF4B899F6F509B028DD78A"/>
    <w:rsid w:val="005240EE"/>
  </w:style>
  <w:style w:type="paragraph" w:customStyle="1" w:styleId="7A862E553D294A229158359886CE223C">
    <w:name w:val="7A862E553D294A229158359886CE223C"/>
    <w:rsid w:val="005240EE"/>
  </w:style>
  <w:style w:type="paragraph" w:customStyle="1" w:styleId="0FB06EF569FB4D7A808C8319F1A9AB4F">
    <w:name w:val="0FB06EF569FB4D7A808C8319F1A9AB4F"/>
    <w:rsid w:val="00E87A64"/>
  </w:style>
  <w:style w:type="paragraph" w:customStyle="1" w:styleId="91B239AAB9D3475EB600E3CEFE71A57B">
    <w:name w:val="91B239AAB9D3475EB600E3CEFE71A57B"/>
    <w:rsid w:val="00E87A64"/>
  </w:style>
  <w:style w:type="paragraph" w:customStyle="1" w:styleId="52CDC5B3BF6940A8A7E5275730F183CA">
    <w:name w:val="52CDC5B3BF6940A8A7E5275730F183CA"/>
    <w:rsid w:val="00E87A64"/>
  </w:style>
  <w:style w:type="paragraph" w:customStyle="1" w:styleId="E417BCB9D7F94A8FABCAE6368AE17986">
    <w:name w:val="E417BCB9D7F94A8FABCAE6368AE17986"/>
    <w:rsid w:val="00E87A64"/>
  </w:style>
  <w:style w:type="paragraph" w:customStyle="1" w:styleId="B644BB234AD64D7C85EFAFD55FE023B9">
    <w:name w:val="B644BB234AD64D7C85EFAFD55FE023B9"/>
    <w:rsid w:val="00E87A64"/>
  </w:style>
  <w:style w:type="paragraph" w:customStyle="1" w:styleId="7412D02445CE44F484EFACB397FA5E9D">
    <w:name w:val="7412D02445CE44F484EFACB397FA5E9D"/>
    <w:rsid w:val="009B53CB"/>
  </w:style>
  <w:style w:type="paragraph" w:customStyle="1" w:styleId="83F5646C6AB44ECB8DF76732E65FB627">
    <w:name w:val="83F5646C6AB44ECB8DF76732E65FB627"/>
    <w:rsid w:val="009B53CB"/>
  </w:style>
  <w:style w:type="paragraph" w:customStyle="1" w:styleId="857F8AC4B88B4D41B6779AF8B596E8D9">
    <w:name w:val="857F8AC4B88B4D41B6779AF8B596E8D9"/>
    <w:rsid w:val="009B53CB"/>
  </w:style>
  <w:style w:type="paragraph" w:customStyle="1" w:styleId="544864EB171C4F1C9F87789318263513">
    <w:name w:val="544864EB171C4F1C9F87789318263513"/>
    <w:rsid w:val="009B53CB"/>
  </w:style>
  <w:style w:type="paragraph" w:customStyle="1" w:styleId="29C1E072F35445DAA94B4694538F05E3">
    <w:name w:val="29C1E072F35445DAA94B4694538F05E3"/>
    <w:rsid w:val="009B53CB"/>
  </w:style>
  <w:style w:type="paragraph" w:customStyle="1" w:styleId="77CD8062387744ED9E9BCAA6F1EE8B2C">
    <w:name w:val="77CD8062387744ED9E9BCAA6F1EE8B2C"/>
    <w:rsid w:val="009B53CB"/>
  </w:style>
  <w:style w:type="paragraph" w:customStyle="1" w:styleId="FB579E182E524BAD84111CD3D13BF4E7">
    <w:name w:val="FB579E182E524BAD84111CD3D13BF4E7"/>
    <w:rsid w:val="009B53CB"/>
  </w:style>
  <w:style w:type="paragraph" w:customStyle="1" w:styleId="09D7BE3B6AA44320816AC9166A2B75B8">
    <w:name w:val="09D7BE3B6AA44320816AC9166A2B75B8"/>
    <w:rsid w:val="009B53CB"/>
  </w:style>
  <w:style w:type="paragraph" w:customStyle="1" w:styleId="3A7C90933E4649EEB6746E6A47FA22EF">
    <w:name w:val="3A7C90933E4649EEB6746E6A47FA22EF"/>
    <w:rsid w:val="007F21B6"/>
  </w:style>
  <w:style w:type="paragraph" w:customStyle="1" w:styleId="5A0BE77710D54967A38EA3EF1C826BA5">
    <w:name w:val="5A0BE77710D54967A38EA3EF1C826BA5"/>
    <w:rsid w:val="007F21B6"/>
  </w:style>
  <w:style w:type="paragraph" w:customStyle="1" w:styleId="857A85DEA8DC4C4BB2C95F11FAFD3BB9">
    <w:name w:val="857A85DEA8DC4C4BB2C95F11FAFD3BB9"/>
    <w:rsid w:val="007F21B6"/>
  </w:style>
  <w:style w:type="paragraph" w:customStyle="1" w:styleId="BAD25A7BBDD040D0A43C4BBC1CE7D29F">
    <w:name w:val="BAD25A7BBDD040D0A43C4BBC1CE7D29F"/>
    <w:rsid w:val="007F21B6"/>
  </w:style>
  <w:style w:type="paragraph" w:customStyle="1" w:styleId="E9A1681BC4074ABDACB5B324DEFDF2EF">
    <w:name w:val="E9A1681BC4074ABDACB5B324DEFDF2EF"/>
    <w:rsid w:val="007F2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AB30EF27702747B1F3AEC27006BDB9" ma:contentTypeVersion="16" ma:contentTypeDescription="Crie um novo documento." ma:contentTypeScope="" ma:versionID="f433ed2f64f5014a0bcf275ef021c8bc">
  <xsd:schema xmlns:xsd="http://www.w3.org/2001/XMLSchema" xmlns:xs="http://www.w3.org/2001/XMLSchema" xmlns:p="http://schemas.microsoft.com/office/2006/metadata/properties" xmlns:ns2="c5c87859-e942-4db1-8add-e0e7aa076708" xmlns:ns3="3b421297-7877-480c-aaaf-d8a409daed87" targetNamespace="http://schemas.microsoft.com/office/2006/metadata/properties" ma:root="true" ma:fieldsID="21c9722f73dc288ef8091367ec60e36f" ns2:_="" ns3:_="">
    <xsd:import namespace="c5c87859-e942-4db1-8add-e0e7aa076708"/>
    <xsd:import namespace="3b421297-7877-480c-aaaf-d8a409dae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87859-e942-4db1-8add-e0e7aa076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57e8d01-dd4d-4b61-9e62-e71430f22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21297-7877-480c-aaaf-d8a409dae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c7db355-abe1-41e8-942c-c9d5235abc97}" ma:internalName="TaxCatchAll" ma:showField="CatchAllData" ma:web="3b421297-7877-480c-aaaf-d8a409dae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c87859-e942-4db1-8add-e0e7aa076708">
      <Terms xmlns="http://schemas.microsoft.com/office/infopath/2007/PartnerControls"/>
    </lcf76f155ced4ddcb4097134ff3c332f>
    <TaxCatchAll xmlns="3b421297-7877-480c-aaaf-d8a409daed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0843-6158-49FD-BEA2-0ABA4491E3E1}"/>
</file>

<file path=customXml/itemProps2.xml><?xml version="1.0" encoding="utf-8"?>
<ds:datastoreItem xmlns:ds="http://schemas.openxmlformats.org/officeDocument/2006/customXml" ds:itemID="{C3D40B99-2E69-4306-BEFD-354CBE550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B91D-EB32-47DC-A79F-1D0372FE2E01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b421297-7877-480c-aaaf-d8a409daed87"/>
    <ds:schemaRef ds:uri="http://purl.org/dc/terms/"/>
    <ds:schemaRef ds:uri="http://purl.org/dc/dcmitype/"/>
    <ds:schemaRef ds:uri="c5c87859-e942-4db1-8add-e0e7aa07670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D15C8C-D10C-4E28-80F5-7FAF3E28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GEYZA PEREIRA</cp:lastModifiedBy>
  <cp:revision>6</cp:revision>
  <cp:lastPrinted>2020-08-24T18:52:00Z</cp:lastPrinted>
  <dcterms:created xsi:type="dcterms:W3CDTF">2020-08-26T11:19:00Z</dcterms:created>
  <dcterms:modified xsi:type="dcterms:W3CDTF">2023-01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B30EF27702747B1F3AEC27006BDB9</vt:lpwstr>
  </property>
  <property fmtid="{D5CDD505-2E9C-101B-9397-08002B2CF9AE}" pid="3" name="MediaServiceImageTags">
    <vt:lpwstr/>
  </property>
</Properties>
</file>